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7556C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Default="0077556C" w:rsidP="004A44B4"/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0E676A" w:rsidRDefault="0077556C" w:rsidP="004A44B4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>
              <w:rPr>
                <w:b/>
                <w:sz w:val="18"/>
              </w:rPr>
              <w:t>4</w:t>
            </w:r>
            <w:r>
              <w:rPr>
                <w:rFonts w:hint="eastAsia"/>
                <w:b/>
                <w:sz w:val="18"/>
              </w:rPr>
              <w:t>김대훈</w:t>
            </w:r>
          </w:p>
          <w:p w:rsidR="0077556C" w:rsidRPr="00B4049D" w:rsidRDefault="0077556C" w:rsidP="004A44B4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001</w:t>
            </w:r>
            <w:r w:rsidRPr="00B4049D">
              <w:rPr>
                <w:rFonts w:hint="eastAsia"/>
                <w:b/>
                <w:color w:val="000000" w:themeColor="text1"/>
                <w:sz w:val="18"/>
              </w:rPr>
              <w:t>3박진수</w:t>
            </w:r>
          </w:p>
          <w:p w:rsidR="0077556C" w:rsidRDefault="0077556C" w:rsidP="004A44B4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24</w:t>
            </w:r>
            <w:r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F130C3" w:rsidRDefault="0077556C" w:rsidP="004A44B4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77556C" w:rsidTr="004A44B4">
        <w:trPr>
          <w:trHeight w:val="648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AE77CC" w:rsidRDefault="00321155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0</w:t>
            </w:r>
            <w:r w:rsidR="0077556C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1</w:t>
            </w:r>
            <w:r w:rsidR="0077556C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>
              <w:rPr>
                <w:b/>
                <w:color w:val="000000" w:themeColor="text1"/>
                <w:kern w:val="0"/>
                <w:sz w:val="22"/>
              </w:rPr>
              <w:t>1</w:t>
            </w:r>
            <w:r w:rsidR="00321155">
              <w:rPr>
                <w:b/>
                <w:color w:val="000000" w:themeColor="text1"/>
                <w:kern w:val="0"/>
                <w:sz w:val="22"/>
              </w:rPr>
              <w:t>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321155">
              <w:rPr>
                <w:b/>
                <w:color w:val="000000" w:themeColor="text1"/>
                <w:kern w:val="0"/>
                <w:sz w:val="22"/>
              </w:rPr>
              <w:t>4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>
              <w:rPr>
                <w:b/>
                <w:color w:val="000000" w:themeColor="text1"/>
                <w:kern w:val="0"/>
                <w:sz w:val="22"/>
              </w:rPr>
              <w:t>1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321155">
              <w:rPr>
                <w:b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Default="0077556C" w:rsidP="004A44B4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77556C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김대훈</w:t>
            </w:r>
          </w:p>
          <w:p w:rsidR="0077556C" w:rsidRDefault="0077556C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</w:t>
            </w:r>
            <w:r w:rsidR="00D35201">
              <w:rPr>
                <w:rFonts w:hint="eastAsia"/>
              </w:rPr>
              <w:t>버 코드 일부 수정</w:t>
            </w:r>
          </w:p>
          <w:p w:rsidR="00D35201" w:rsidRDefault="00D35201" w:rsidP="00D35201">
            <w:pPr>
              <w:pStyle w:val="a4"/>
              <w:ind w:leftChars="0" w:left="1120"/>
              <w:jc w:val="left"/>
            </w:pPr>
          </w:p>
          <w:p w:rsidR="0077556C" w:rsidRPr="00B4049D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77556C" w:rsidRDefault="00321155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레이어 건물 충돌검사 추가</w:t>
            </w:r>
          </w:p>
          <w:p w:rsidR="00321155" w:rsidRPr="00B4049D" w:rsidRDefault="00321155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바가 플레이어의 체력에 따라 감소되게 적용</w:t>
            </w:r>
          </w:p>
          <w:p w:rsidR="0077556C" w:rsidRDefault="0077556C" w:rsidP="004A44B4">
            <w:pPr>
              <w:pStyle w:val="a4"/>
              <w:ind w:leftChars="0" w:left="1120"/>
              <w:jc w:val="left"/>
            </w:pPr>
          </w:p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윤도균</w:t>
            </w:r>
          </w:p>
          <w:p w:rsidR="0077556C" w:rsidRDefault="002A2FAF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기획 문서 </w:t>
            </w:r>
            <w:r w:rsidR="004F717B">
              <w:rPr>
                <w:rFonts w:hint="eastAsia"/>
              </w:rPr>
              <w:t>통합</w:t>
            </w:r>
          </w:p>
          <w:p w:rsidR="004F717B" w:rsidRDefault="004F717B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지형 추가</w:t>
            </w:r>
          </w:p>
        </w:tc>
      </w:tr>
    </w:tbl>
    <w:p w:rsidR="0077556C" w:rsidRPr="00F67430" w:rsidRDefault="0077556C" w:rsidP="0077556C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7556C" w:rsidRDefault="00D35201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김대훈</w:t>
      </w:r>
    </w:p>
    <w:p w:rsidR="00D35201" w:rsidRDefault="00D35201" w:rsidP="00D3520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</w:p>
    <w:p w:rsidR="00D35201" w:rsidRPr="00B4049D" w:rsidRDefault="00D35201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박진수</w:t>
      </w:r>
    </w:p>
    <w:p w:rsidR="00321155" w:rsidRPr="00321155" w:rsidRDefault="00321155" w:rsidP="00321155">
      <w:pPr>
        <w:pStyle w:val="a4"/>
        <w:numPr>
          <w:ilvl w:val="1"/>
          <w:numId w:val="6"/>
        </w:numPr>
        <w:ind w:leftChars="0"/>
        <w:rPr>
          <w:rFonts w:hint="eastAsia"/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플레이어 </w:t>
      </w:r>
      <w:r>
        <w:rPr>
          <w:b/>
          <w:color w:val="000000" w:themeColor="text1"/>
          <w:sz w:val="22"/>
        </w:rPr>
        <w:t>HP</w:t>
      </w:r>
      <w:r>
        <w:rPr>
          <w:rFonts w:hint="eastAsia"/>
          <w:b/>
          <w:color w:val="000000" w:themeColor="text1"/>
          <w:sz w:val="22"/>
        </w:rPr>
        <w:t xml:space="preserve">에 따라 </w:t>
      </w:r>
      <w:r>
        <w:rPr>
          <w:b/>
          <w:color w:val="000000" w:themeColor="text1"/>
          <w:sz w:val="22"/>
        </w:rPr>
        <w:t>HP</w:t>
      </w:r>
      <w:r>
        <w:rPr>
          <w:rFonts w:hint="eastAsia"/>
          <w:b/>
          <w:color w:val="000000" w:themeColor="text1"/>
          <w:sz w:val="22"/>
        </w:rPr>
        <w:t>바가 감소하도록 적용하였음.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 xml:space="preserve">하지만 현재 서버에서 총알에 의한 </w:t>
      </w:r>
      <w:r>
        <w:rPr>
          <w:b/>
          <w:color w:val="000000" w:themeColor="text1"/>
          <w:sz w:val="22"/>
        </w:rPr>
        <w:t>HP</w:t>
      </w:r>
      <w:r>
        <w:rPr>
          <w:rFonts w:hint="eastAsia"/>
          <w:b/>
          <w:color w:val="000000" w:themeColor="text1"/>
          <w:sz w:val="22"/>
        </w:rPr>
        <w:t>감소를 적용하지 않고 있기 때문에 임시로 키보드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 xml:space="preserve">숫자 </w:t>
      </w:r>
      <w:r>
        <w:rPr>
          <w:b/>
          <w:color w:val="000000" w:themeColor="text1"/>
          <w:sz w:val="22"/>
        </w:rPr>
        <w:t>1</w:t>
      </w:r>
      <w:r>
        <w:rPr>
          <w:rFonts w:hint="eastAsia"/>
          <w:b/>
          <w:color w:val="000000" w:themeColor="text1"/>
          <w:sz w:val="22"/>
        </w:rPr>
        <w:t>을 누르면 피가 깎이도록 적용.</w:t>
      </w:r>
    </w:p>
    <w:p w:rsidR="0077556C" w:rsidRPr="00321155" w:rsidRDefault="00321155" w:rsidP="00321155">
      <w:pPr>
        <w:ind w:firstLine="760"/>
        <w:rPr>
          <w:color w:val="000000" w:themeColor="text1"/>
          <w:sz w:val="4"/>
        </w:rPr>
      </w:pPr>
      <w:r>
        <w:rPr>
          <w:noProof/>
        </w:rPr>
        <w:drawing>
          <wp:inline distT="0" distB="0" distL="0" distR="0" wp14:anchorId="5D674D45" wp14:editId="6D6779DE">
            <wp:extent cx="5536800" cy="3247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6C" w:rsidRDefault="0077556C" w:rsidP="0077556C">
      <w:pPr>
        <w:jc w:val="right"/>
        <w:rPr>
          <w:color w:val="000000" w:themeColor="text1"/>
          <w:sz w:val="4"/>
        </w:rPr>
      </w:pPr>
    </w:p>
    <w:p w:rsidR="00321155" w:rsidRPr="00321155" w:rsidRDefault="00321155" w:rsidP="00321155">
      <w:pPr>
        <w:pStyle w:val="a4"/>
        <w:numPr>
          <w:ilvl w:val="1"/>
          <w:numId w:val="6"/>
        </w:numPr>
        <w:ind w:leftChars="0"/>
        <w:rPr>
          <w:rFonts w:hint="eastAsia"/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건물에 대한 충돌검사를 적용.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아직 충돌검사에 대한 지식이 부족하기 때문에 충돌검사 후 후처리가 어색함.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 xml:space="preserve">현재는 이전 위치와 현재 위치를 각각 저장하여 충돌 시 현재 </w:t>
      </w:r>
      <w:proofErr w:type="gramStart"/>
      <w:r>
        <w:rPr>
          <w:rFonts w:hint="eastAsia"/>
          <w:b/>
          <w:color w:val="000000" w:themeColor="text1"/>
          <w:sz w:val="22"/>
        </w:rPr>
        <w:t xml:space="preserve">위치를 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이전</w:t>
      </w:r>
      <w:proofErr w:type="gramEnd"/>
      <w:r>
        <w:rPr>
          <w:rFonts w:hint="eastAsia"/>
          <w:b/>
          <w:color w:val="000000" w:themeColor="text1"/>
          <w:sz w:val="22"/>
        </w:rPr>
        <w:t xml:space="preserve"> 위치로 되돌리게만 적용되어 있음.</w:t>
      </w:r>
      <w:r>
        <w:rPr>
          <w:b/>
          <w:color w:val="000000" w:themeColor="text1"/>
          <w:sz w:val="22"/>
        </w:rPr>
        <w:t xml:space="preserve"> </w:t>
      </w:r>
    </w:p>
    <w:p w:rsidR="001742B5" w:rsidRPr="00321155" w:rsidRDefault="001742B5" w:rsidP="001742B5">
      <w:pPr>
        <w:rPr>
          <w:b/>
          <w:color w:val="000000" w:themeColor="text1"/>
          <w:sz w:val="22"/>
        </w:rPr>
      </w:pPr>
    </w:p>
    <w:p w:rsidR="001742B5" w:rsidRPr="001742B5" w:rsidRDefault="001742B5" w:rsidP="001742B5">
      <w:pPr>
        <w:ind w:firstLineChars="200" w:firstLine="44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-</w:t>
      </w:r>
      <w:r>
        <w:rPr>
          <w:b/>
          <w:color w:val="000000" w:themeColor="text1"/>
          <w:sz w:val="22"/>
        </w:rPr>
        <w:t xml:space="preserve">     </w:t>
      </w:r>
      <w:proofErr w:type="spellStart"/>
      <w:r w:rsidRPr="001742B5">
        <w:rPr>
          <w:rFonts w:hint="eastAsia"/>
          <w:b/>
          <w:color w:val="000000" w:themeColor="text1"/>
          <w:sz w:val="22"/>
        </w:rPr>
        <w:t>윤도균</w:t>
      </w:r>
      <w:proofErr w:type="spellEnd"/>
    </w:p>
    <w:p w:rsidR="001742B5" w:rsidRDefault="00907C83" w:rsidP="001742B5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기획 문서를 하나로 통합하고 수정</w:t>
      </w:r>
    </w:p>
    <w:p w:rsidR="00907C83" w:rsidRPr="001742B5" w:rsidRDefault="00093A83" w:rsidP="001742B5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지형 추가</w:t>
      </w:r>
    </w:p>
    <w:p w:rsidR="001742B5" w:rsidRDefault="001742B5" w:rsidP="001742B5">
      <w:pPr>
        <w:rPr>
          <w:b/>
          <w:color w:val="000000" w:themeColor="text1"/>
          <w:sz w:val="22"/>
        </w:rPr>
      </w:pPr>
    </w:p>
    <w:p w:rsidR="00A97800" w:rsidRPr="001742B5" w:rsidRDefault="00A97800" w:rsidP="001742B5">
      <w:pPr>
        <w:rPr>
          <w:b/>
          <w:color w:val="000000" w:themeColor="text1"/>
          <w:sz w:val="22"/>
        </w:rPr>
      </w:pPr>
    </w:p>
    <w:p w:rsidR="0077556C" w:rsidRDefault="0077556C" w:rsidP="0077556C">
      <w:pPr>
        <w:ind w:left="400"/>
        <w:rPr>
          <w:b/>
          <w:color w:val="000000" w:themeColor="text1"/>
          <w:sz w:val="22"/>
        </w:rPr>
      </w:pPr>
    </w:p>
    <w:p w:rsidR="0077556C" w:rsidRPr="00B4049D" w:rsidRDefault="0077556C" w:rsidP="0077556C">
      <w:pPr>
        <w:widowControl/>
        <w:wordWrap/>
        <w:autoSpaceDE/>
        <w:autoSpaceDN/>
        <w:rPr>
          <w:color w:val="000000" w:themeColor="text1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7556C" w:rsidTr="004A44B4">
        <w:trPr>
          <w:trHeight w:val="875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1F7164" w:rsidRPr="001F7164" w:rsidRDefault="001F7164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 코드 수정이 필요함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77556C" w:rsidRDefault="00076603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코드 정리</w:t>
            </w:r>
            <w:r w:rsidR="00321155">
              <w:rPr>
                <w:rFonts w:hint="eastAsia"/>
              </w:rPr>
              <w:t>가 필요함.</w:t>
            </w:r>
          </w:p>
          <w:p w:rsidR="00321155" w:rsidRDefault="00321155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proofErr w:type="spellStart"/>
            <w:r>
              <w:rPr>
                <w:rFonts w:hint="eastAsia"/>
              </w:rPr>
              <w:t>제대로된</w:t>
            </w:r>
            <w:proofErr w:type="spellEnd"/>
            <w:r>
              <w:rPr>
                <w:rFonts w:hint="eastAsia"/>
              </w:rPr>
              <w:t xml:space="preserve"> 충돌 검사 후 처리가 </w:t>
            </w:r>
            <w:r>
              <w:br/>
            </w:r>
            <w:r>
              <w:rPr>
                <w:rFonts w:hint="eastAsia"/>
              </w:rPr>
              <w:t>필요</w:t>
            </w:r>
          </w:p>
          <w:p w:rsidR="00F55E40" w:rsidRDefault="00F55E40" w:rsidP="00F55E40">
            <w:pPr>
              <w:jc w:val="left"/>
            </w:pPr>
            <w:r>
              <w:rPr>
                <w:rFonts w:hint="eastAsia"/>
              </w:rPr>
              <w:t xml:space="preserve"> - </w:t>
            </w:r>
            <w:r>
              <w:t xml:space="preserve">  </w:t>
            </w:r>
            <w:r>
              <w:rPr>
                <w:rFonts w:hint="eastAsia"/>
              </w:rPr>
              <w:t>윤도균</w:t>
            </w:r>
          </w:p>
          <w:p w:rsidR="00F55E40" w:rsidRPr="00E070B3" w:rsidRDefault="00F55E40" w:rsidP="00F55E40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 w:rsidR="005E7CF7">
              <w:rPr>
                <w:rFonts w:hint="eastAsia"/>
              </w:rPr>
              <w:t>지형 텍스처를 제대로 읽지 못함</w:t>
            </w:r>
          </w:p>
        </w:tc>
        <w:tc>
          <w:tcPr>
            <w:tcW w:w="127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1F7164" w:rsidRPr="001F7164" w:rsidRDefault="001F7164" w:rsidP="001F7164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 코드 수정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77556C" w:rsidRDefault="006A2F93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전체 코드 점검</w:t>
            </w:r>
          </w:p>
          <w:p w:rsidR="00321155" w:rsidRDefault="00321155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충돌 검사 알고리즘 공부.</w:t>
            </w:r>
          </w:p>
          <w:p w:rsidR="0055216E" w:rsidRDefault="0055216E" w:rsidP="0055216E">
            <w:pPr>
              <w:ind w:left="-46"/>
              <w:jc w:val="left"/>
            </w:pPr>
            <w:r>
              <w:rPr>
                <w:rFonts w:hint="eastAsia"/>
              </w:rPr>
              <w:t>-</w:t>
            </w:r>
            <w:r>
              <w:t xml:space="preserve">   </w:t>
            </w:r>
            <w:r>
              <w:rPr>
                <w:rFonts w:hint="eastAsia"/>
              </w:rPr>
              <w:t>윤도균</w:t>
            </w:r>
          </w:p>
          <w:p w:rsidR="0055216E" w:rsidRDefault="0055216E" w:rsidP="0055216E">
            <w:pPr>
              <w:ind w:left="-46"/>
              <w:jc w:val="left"/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 w:rsidR="00F15D7A">
              <w:rPr>
                <w:rFonts w:hint="eastAsia"/>
              </w:rPr>
              <w:t>레지스터 점검 필요</w:t>
            </w:r>
          </w:p>
        </w:tc>
      </w:tr>
      <w:tr w:rsidR="0077556C" w:rsidTr="004A44B4">
        <w:trPr>
          <w:trHeight w:val="59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E23A51" w:rsidRDefault="00236225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</w:t>
            </w:r>
            <w:r w:rsidR="0034595E">
              <w:rPr>
                <w:b/>
                <w:color w:val="000000" w:themeColor="text1"/>
                <w:sz w:val="22"/>
              </w:rPr>
              <w:t>2</w:t>
            </w:r>
            <w:bookmarkStart w:id="0" w:name="_GoBack"/>
            <w:bookmarkEnd w:id="0"/>
            <w:r w:rsidR="0077556C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E23A51" w:rsidRDefault="0077556C" w:rsidP="004A44B4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147A4F">
              <w:rPr>
                <w:b/>
                <w:color w:val="000000" w:themeColor="text1"/>
                <w:sz w:val="22"/>
              </w:rPr>
              <w:t>1</w:t>
            </w:r>
            <w:r w:rsidR="0034595E">
              <w:rPr>
                <w:b/>
                <w:color w:val="000000" w:themeColor="text1"/>
                <w:sz w:val="22"/>
              </w:rPr>
              <w:t>.18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1F7164">
              <w:rPr>
                <w:b/>
                <w:color w:val="000000" w:themeColor="text1"/>
                <w:sz w:val="22"/>
              </w:rPr>
              <w:t>1.</w:t>
            </w:r>
            <w:r w:rsidR="0034595E">
              <w:rPr>
                <w:b/>
                <w:color w:val="000000" w:themeColor="text1"/>
                <w:sz w:val="22"/>
              </w:rPr>
              <w:t>24</w:t>
            </w:r>
          </w:p>
        </w:tc>
      </w:tr>
      <w:tr w:rsidR="0077556C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77556C" w:rsidRDefault="006A2F93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D</w:t>
            </w:r>
            <w:r>
              <w:t xml:space="preserve">irectX12 </w:t>
            </w:r>
            <w:r>
              <w:rPr>
                <w:rFonts w:hint="eastAsia"/>
              </w:rPr>
              <w:t>공부</w:t>
            </w:r>
          </w:p>
          <w:p w:rsidR="0034595E" w:rsidRDefault="0034595E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충돌 검사 알고리즘 공부</w:t>
            </w:r>
          </w:p>
        </w:tc>
      </w:tr>
      <w:tr w:rsidR="0077556C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left"/>
            </w:pPr>
          </w:p>
        </w:tc>
      </w:tr>
    </w:tbl>
    <w:p w:rsidR="0077556C" w:rsidRPr="00F130C3" w:rsidRDefault="0077556C" w:rsidP="0077556C"/>
    <w:p w:rsidR="00F130C3" w:rsidRPr="0077556C" w:rsidRDefault="00F130C3" w:rsidP="0077556C"/>
    <w:sectPr w:rsidR="00F130C3" w:rsidRPr="0077556C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976" w:rsidRDefault="00730976" w:rsidP="00DA049D">
      <w:pPr>
        <w:spacing w:after="0" w:line="240" w:lineRule="auto"/>
      </w:pPr>
      <w:r>
        <w:separator/>
      </w:r>
    </w:p>
  </w:endnote>
  <w:endnote w:type="continuationSeparator" w:id="0">
    <w:p w:rsidR="00730976" w:rsidRDefault="0073097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976" w:rsidRDefault="00730976" w:rsidP="00DA049D">
      <w:pPr>
        <w:spacing w:after="0" w:line="240" w:lineRule="auto"/>
      </w:pPr>
      <w:r>
        <w:separator/>
      </w:r>
    </w:p>
  </w:footnote>
  <w:footnote w:type="continuationSeparator" w:id="0">
    <w:p w:rsidR="00730976" w:rsidRDefault="0073097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C5E93F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7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3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8"/>
  </w:num>
  <w:num w:numId="16">
    <w:abstractNumId w:val="17"/>
  </w:num>
  <w:num w:numId="17">
    <w:abstractNumId w:val="19"/>
  </w:num>
  <w:num w:numId="18">
    <w:abstractNumId w:val="1"/>
  </w:num>
  <w:num w:numId="19">
    <w:abstractNumId w:val="21"/>
  </w:num>
  <w:num w:numId="20">
    <w:abstractNumId w:val="11"/>
  </w:num>
  <w:num w:numId="21">
    <w:abstractNumId w:val="2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5829"/>
    <w:rsid w:val="00017872"/>
    <w:rsid w:val="00052C66"/>
    <w:rsid w:val="00067624"/>
    <w:rsid w:val="00076603"/>
    <w:rsid w:val="00093A83"/>
    <w:rsid w:val="000A3E78"/>
    <w:rsid w:val="000E676A"/>
    <w:rsid w:val="000F7E4A"/>
    <w:rsid w:val="0010609F"/>
    <w:rsid w:val="00112E0C"/>
    <w:rsid w:val="00127D9D"/>
    <w:rsid w:val="001378D2"/>
    <w:rsid w:val="0014319D"/>
    <w:rsid w:val="00147A4F"/>
    <w:rsid w:val="00162426"/>
    <w:rsid w:val="001742B5"/>
    <w:rsid w:val="001845A9"/>
    <w:rsid w:val="0019113D"/>
    <w:rsid w:val="001976FA"/>
    <w:rsid w:val="001C261B"/>
    <w:rsid w:val="001D1E99"/>
    <w:rsid w:val="001D3479"/>
    <w:rsid w:val="001E657D"/>
    <w:rsid w:val="001F7164"/>
    <w:rsid w:val="001F71C4"/>
    <w:rsid w:val="00213786"/>
    <w:rsid w:val="00236225"/>
    <w:rsid w:val="00260BBB"/>
    <w:rsid w:val="00286127"/>
    <w:rsid w:val="00290BA0"/>
    <w:rsid w:val="002A1A6C"/>
    <w:rsid w:val="002A2FAF"/>
    <w:rsid w:val="002A5641"/>
    <w:rsid w:val="002A6734"/>
    <w:rsid w:val="002B54BD"/>
    <w:rsid w:val="002C712C"/>
    <w:rsid w:val="00321155"/>
    <w:rsid w:val="003270D7"/>
    <w:rsid w:val="00332960"/>
    <w:rsid w:val="0034595E"/>
    <w:rsid w:val="00355B8E"/>
    <w:rsid w:val="00367B66"/>
    <w:rsid w:val="003948D7"/>
    <w:rsid w:val="003B4F05"/>
    <w:rsid w:val="003C1F58"/>
    <w:rsid w:val="003E5EF1"/>
    <w:rsid w:val="003E7C2B"/>
    <w:rsid w:val="00430E1F"/>
    <w:rsid w:val="00496C17"/>
    <w:rsid w:val="004D2F08"/>
    <w:rsid w:val="004F3A74"/>
    <w:rsid w:val="004F717B"/>
    <w:rsid w:val="005058D3"/>
    <w:rsid w:val="0052521C"/>
    <w:rsid w:val="005460CD"/>
    <w:rsid w:val="0055216E"/>
    <w:rsid w:val="00592DD5"/>
    <w:rsid w:val="005B3289"/>
    <w:rsid w:val="005B49C0"/>
    <w:rsid w:val="005E7CF7"/>
    <w:rsid w:val="00630371"/>
    <w:rsid w:val="006309FA"/>
    <w:rsid w:val="006325C9"/>
    <w:rsid w:val="006360E4"/>
    <w:rsid w:val="00636FDC"/>
    <w:rsid w:val="00642C29"/>
    <w:rsid w:val="00654B7A"/>
    <w:rsid w:val="00696798"/>
    <w:rsid w:val="006A2F93"/>
    <w:rsid w:val="006C2756"/>
    <w:rsid w:val="006F2D00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D2DFB"/>
    <w:rsid w:val="008013A2"/>
    <w:rsid w:val="00827778"/>
    <w:rsid w:val="008312F9"/>
    <w:rsid w:val="00863025"/>
    <w:rsid w:val="00886A1E"/>
    <w:rsid w:val="008949A0"/>
    <w:rsid w:val="008B5CDB"/>
    <w:rsid w:val="00907C83"/>
    <w:rsid w:val="00930FC9"/>
    <w:rsid w:val="00932C11"/>
    <w:rsid w:val="0093568B"/>
    <w:rsid w:val="0094089C"/>
    <w:rsid w:val="0098469F"/>
    <w:rsid w:val="009859A0"/>
    <w:rsid w:val="009B2610"/>
    <w:rsid w:val="009F1E81"/>
    <w:rsid w:val="00A04D91"/>
    <w:rsid w:val="00A108DD"/>
    <w:rsid w:val="00A35945"/>
    <w:rsid w:val="00A35AB3"/>
    <w:rsid w:val="00A474D7"/>
    <w:rsid w:val="00A86245"/>
    <w:rsid w:val="00A91294"/>
    <w:rsid w:val="00A94753"/>
    <w:rsid w:val="00A971BA"/>
    <w:rsid w:val="00A97800"/>
    <w:rsid w:val="00AD03B0"/>
    <w:rsid w:val="00AE77CC"/>
    <w:rsid w:val="00AF2A02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23081"/>
    <w:rsid w:val="00C361C0"/>
    <w:rsid w:val="00C40AD9"/>
    <w:rsid w:val="00C657A2"/>
    <w:rsid w:val="00C74144"/>
    <w:rsid w:val="00C92AA3"/>
    <w:rsid w:val="00CB00B4"/>
    <w:rsid w:val="00CE5D28"/>
    <w:rsid w:val="00D053B4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F1FA6"/>
    <w:rsid w:val="00E070B3"/>
    <w:rsid w:val="00E23A51"/>
    <w:rsid w:val="00E5375C"/>
    <w:rsid w:val="00E95896"/>
    <w:rsid w:val="00E97246"/>
    <w:rsid w:val="00EC39AC"/>
    <w:rsid w:val="00EE1749"/>
    <w:rsid w:val="00F046C6"/>
    <w:rsid w:val="00F068E6"/>
    <w:rsid w:val="00F130C3"/>
    <w:rsid w:val="00F13A6E"/>
    <w:rsid w:val="00F147CA"/>
    <w:rsid w:val="00F15D7A"/>
    <w:rsid w:val="00F3046E"/>
    <w:rsid w:val="00F513B5"/>
    <w:rsid w:val="00F51883"/>
    <w:rsid w:val="00F51AB3"/>
    <w:rsid w:val="00F55E40"/>
    <w:rsid w:val="00F66353"/>
    <w:rsid w:val="00F67430"/>
    <w:rsid w:val="00F94783"/>
    <w:rsid w:val="00FC6A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7C269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1768-1A00-4383-BC32-22E0674B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PJS</cp:lastModifiedBy>
  <cp:revision>36</cp:revision>
  <dcterms:created xsi:type="dcterms:W3CDTF">2018-11-05T14:00:00Z</dcterms:created>
  <dcterms:modified xsi:type="dcterms:W3CDTF">2018-11-19T16:53:00Z</dcterms:modified>
</cp:coreProperties>
</file>